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B76F34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7</w:t>
      </w:r>
      <w:r w:rsidR="00337E13">
        <w:rPr>
          <w:rFonts w:ascii="Arial" w:hAnsi="Arial" w:cs="Arial"/>
          <w:b/>
          <w:noProof/>
          <w:sz w:val="32"/>
          <w:szCs w:val="32"/>
        </w:rPr>
        <w:t>.01.202</w:t>
      </w:r>
      <w:r>
        <w:rPr>
          <w:rFonts w:ascii="Arial" w:hAnsi="Arial" w:cs="Arial"/>
          <w:b/>
          <w:noProof/>
          <w:sz w:val="32"/>
          <w:szCs w:val="32"/>
        </w:rPr>
        <w:t>2</w:t>
      </w:r>
      <w:r w:rsidR="00B85DEB" w:rsidRPr="00376BF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34а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D266F4" w:rsidRPr="00D266F4" w:rsidRDefault="00337E13" w:rsidP="00D266F4">
      <w:pPr>
        <w:pStyle w:val="ConsPlusTitle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t>ОБ ОРГАНИЗАЦИИ В 202</w:t>
      </w:r>
      <w:r w:rsidR="00B76F34">
        <w:rPr>
          <w:sz w:val="32"/>
          <w:szCs w:val="32"/>
        </w:rPr>
        <w:t>2</w:t>
      </w:r>
      <w:r w:rsidR="00D266F4" w:rsidRPr="00D266F4">
        <w:rPr>
          <w:sz w:val="32"/>
          <w:szCs w:val="32"/>
        </w:rPr>
        <w:t xml:space="preserve"> ГОДУ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ПРОПУСКА ПАВОДКОВЫХ ВОД</w:t>
      </w:r>
      <w:r w:rsidR="00D266F4">
        <w:rPr>
          <w:sz w:val="32"/>
          <w:szCs w:val="32"/>
        </w:rPr>
        <w:t xml:space="preserve"> </w:t>
      </w:r>
      <w:r w:rsidR="00D266F4" w:rsidRPr="00D266F4">
        <w:rPr>
          <w:sz w:val="32"/>
          <w:szCs w:val="32"/>
        </w:rPr>
        <w:t>НА ТЕРРИТОРИИ АТАГАЙСКОГО</w:t>
      </w:r>
    </w:p>
    <w:p w:rsidR="00743452" w:rsidRPr="00B85DEB" w:rsidRDefault="0004343B" w:rsidP="00D266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D266F4" w:rsidRPr="00D266F4" w:rsidRDefault="00D266F4" w:rsidP="00D266F4">
      <w:pPr>
        <w:pStyle w:val="justppt"/>
        <w:ind w:firstLine="720"/>
        <w:jc w:val="both"/>
        <w:rPr>
          <w:rFonts w:ascii="Arial" w:hAnsi="Arial" w:cs="Arial"/>
        </w:rPr>
      </w:pPr>
      <w:r w:rsidRPr="00D266F4">
        <w:rPr>
          <w:rFonts w:ascii="Arial" w:hAnsi="Arial" w:cs="Arial"/>
        </w:rPr>
        <w:t>В целях своевременного предотвращения чрезвычайных ситуаций в период весенне-летн</w:t>
      </w:r>
      <w:r w:rsidR="00337E13">
        <w:rPr>
          <w:rFonts w:ascii="Arial" w:hAnsi="Arial" w:cs="Arial"/>
        </w:rPr>
        <w:t>его половодья 202</w:t>
      </w:r>
      <w:r w:rsidR="00307A00">
        <w:rPr>
          <w:rFonts w:ascii="Arial" w:hAnsi="Arial" w:cs="Arial"/>
        </w:rPr>
        <w:t>1</w:t>
      </w:r>
      <w:r w:rsidRPr="00D266F4">
        <w:rPr>
          <w:rFonts w:ascii="Arial" w:hAnsi="Arial" w:cs="Arial"/>
        </w:rPr>
        <w:t xml:space="preserve"> года и принятия, конкретных мер по уменьшению материального ущерба народному хозяйству и населению, а также для оперативного руководства проведением аварийно-спасательных и иных неотложных работ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B28AA" w:rsidRDefault="006B28AA" w:rsidP="00D266F4">
      <w:pPr>
        <w:rPr>
          <w:rFonts w:ascii="Arial" w:hAnsi="Arial" w:cs="Arial"/>
        </w:rPr>
      </w:pP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>Утвердить оперативный План мероприятий по обеспечению безопасного прохождения весенне-летнего половодья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</w:t>
      </w:r>
      <w:r w:rsidR="00B76F34">
        <w:rPr>
          <w:rFonts w:ascii="Arial" w:hAnsi="Arial" w:cs="Arial"/>
        </w:rPr>
        <w:t>2</w:t>
      </w:r>
      <w:r w:rsidR="00307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ду (приложение № 1</w:t>
      </w:r>
      <w:r w:rsidR="00D266F4" w:rsidRPr="00D266F4">
        <w:rPr>
          <w:rFonts w:ascii="Arial" w:hAnsi="Arial" w:cs="Arial"/>
        </w:rPr>
        <w:t>)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Утвердить Перечень </w:t>
      </w:r>
      <w:r w:rsidR="00307A00">
        <w:rPr>
          <w:rFonts w:ascii="Arial" w:hAnsi="Arial" w:cs="Arial"/>
        </w:rPr>
        <w:t>противо</w:t>
      </w:r>
      <w:r w:rsidR="00307A00" w:rsidRPr="00D266F4">
        <w:rPr>
          <w:rFonts w:ascii="Arial" w:hAnsi="Arial" w:cs="Arial"/>
        </w:rPr>
        <w:t>паводковых</w:t>
      </w:r>
      <w:r w:rsidR="00D266F4" w:rsidRPr="00D266F4">
        <w:rPr>
          <w:rFonts w:ascii="Arial" w:hAnsi="Arial" w:cs="Arial"/>
        </w:rPr>
        <w:t xml:space="preserve"> мероприятий на территории Атагайского муниципального образования</w:t>
      </w:r>
      <w:r w:rsidR="00337E13">
        <w:rPr>
          <w:rFonts w:ascii="Arial" w:hAnsi="Arial" w:cs="Arial"/>
        </w:rPr>
        <w:t xml:space="preserve"> в 202</w:t>
      </w:r>
      <w:r w:rsidR="00B76F3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у (приложение № 2</w:t>
      </w:r>
      <w:r w:rsidR="00D266F4" w:rsidRPr="00D266F4">
        <w:rPr>
          <w:rFonts w:ascii="Arial" w:hAnsi="Arial" w:cs="Arial"/>
        </w:rPr>
        <w:t>).</w:t>
      </w:r>
    </w:p>
    <w:p w:rsidR="006B28AA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66F4" w:rsidRP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Установить контроль специалистов за состоянием уровня паводковых вод и имеющихся гидротехнических сооружений. В случае возникновения критических ситуаций незамедлительно сообщать об этом </w:t>
      </w:r>
      <w:r>
        <w:rPr>
          <w:rFonts w:ascii="Arial" w:hAnsi="Arial" w:cs="Arial"/>
        </w:rPr>
        <w:t>главе Атагайского муниципального образовани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66F4">
        <w:rPr>
          <w:rFonts w:ascii="Arial" w:hAnsi="Arial" w:cs="Arial"/>
        </w:rPr>
        <w:t>.</w:t>
      </w:r>
      <w:r w:rsidR="00307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</w:t>
      </w:r>
      <w:r w:rsidR="002145A0">
        <w:rPr>
          <w:rFonts w:ascii="Arial" w:hAnsi="Arial" w:cs="Arial"/>
        </w:rPr>
        <w:t xml:space="preserve">на </w:t>
      </w:r>
      <w:r w:rsidR="002145A0" w:rsidRPr="00D266F4">
        <w:rPr>
          <w:rFonts w:ascii="Arial" w:hAnsi="Arial" w:cs="Arial"/>
        </w:rPr>
        <w:t>комиссию</w:t>
      </w:r>
      <w:r>
        <w:rPr>
          <w:rFonts w:ascii="Arial" w:hAnsi="Arial" w:cs="Arial"/>
        </w:rPr>
        <w:t xml:space="preserve"> по ЧС и ПБ</w:t>
      </w:r>
      <w:r w:rsidR="00D266F4" w:rsidRPr="00D266F4">
        <w:rPr>
          <w:rFonts w:ascii="Arial" w:hAnsi="Arial" w:cs="Arial"/>
        </w:rPr>
        <w:t xml:space="preserve"> координацию деятельности по проведению предупредительных противопаводковых мероприятий на территории Атагайского муниципального образования, рассмотрение вопросов предупреждения, уменьшения и ликвидации последс</w:t>
      </w:r>
      <w:r w:rsidR="00D266F4">
        <w:rPr>
          <w:rFonts w:ascii="Arial" w:hAnsi="Arial" w:cs="Arial"/>
        </w:rPr>
        <w:t>твий весенне-летнего половодья.</w:t>
      </w:r>
    </w:p>
    <w:p w:rsidR="00D266F4" w:rsidRPr="00D266F4" w:rsidRDefault="006B28AA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 xml:space="preserve">Рекомендовать уполномоченному участковому Атагайского </w:t>
      </w:r>
      <w:r w:rsidR="00307A00">
        <w:rPr>
          <w:rFonts w:ascii="Arial" w:hAnsi="Arial" w:cs="Arial"/>
        </w:rPr>
        <w:t>М</w:t>
      </w:r>
      <w:r w:rsidR="00D266F4">
        <w:rPr>
          <w:rFonts w:ascii="Arial" w:hAnsi="Arial" w:cs="Arial"/>
        </w:rPr>
        <w:t>О</w:t>
      </w:r>
      <w:r w:rsidR="00D266F4" w:rsidRPr="00D266F4">
        <w:rPr>
          <w:rFonts w:ascii="Arial" w:hAnsi="Arial" w:cs="Arial"/>
        </w:rPr>
        <w:t xml:space="preserve"> на случай подтопления жилых домов и отселения жителей организовать охрану жилого фонда для предотвращения случаев мародерства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6B28AA">
        <w:rPr>
          <w:rFonts w:ascii="Arial" w:hAnsi="Arial" w:cs="Arial"/>
        </w:rPr>
        <w:t>Комиссии по ЧС и ПБ</w:t>
      </w:r>
      <w:r w:rsidR="00D266F4" w:rsidRPr="00D266F4">
        <w:rPr>
          <w:rFonts w:ascii="Arial" w:hAnsi="Arial" w:cs="Arial"/>
        </w:rPr>
        <w:t xml:space="preserve"> администрации Атагайского </w:t>
      </w:r>
      <w:r w:rsidRPr="00D266F4">
        <w:rPr>
          <w:rFonts w:ascii="Arial" w:hAnsi="Arial" w:cs="Arial"/>
        </w:rPr>
        <w:t>М</w:t>
      </w:r>
      <w:r w:rsidR="00D266F4" w:rsidRPr="00D266F4">
        <w:rPr>
          <w:rFonts w:ascii="Arial" w:hAnsi="Arial" w:cs="Arial"/>
        </w:rPr>
        <w:t>О обеспечи</w:t>
      </w:r>
      <w:r>
        <w:rPr>
          <w:rFonts w:ascii="Arial" w:hAnsi="Arial" w:cs="Arial"/>
        </w:rPr>
        <w:t>ть информационное оповеще</w:t>
      </w:r>
      <w:r w:rsidR="00D266F4" w:rsidRPr="00D266F4">
        <w:rPr>
          <w:rFonts w:ascii="Arial" w:hAnsi="Arial" w:cs="Arial"/>
        </w:rPr>
        <w:t>ние населения о возможных зонах затопления, предупреждение об ожидаемой опасности и возможной эвакуации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D266F4" w:rsidRPr="00D266F4">
        <w:rPr>
          <w:rFonts w:ascii="Arial" w:hAnsi="Arial" w:cs="Arial"/>
        </w:rPr>
        <w:t>Опубликовать настоящее Постановление на официальном сайте администрации Атагайского МО в сети интернет.</w:t>
      </w:r>
    </w:p>
    <w:p w:rsidR="00D266F4" w:rsidRPr="00D266F4" w:rsidRDefault="00307A00" w:rsidP="002145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266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6F4" w:rsidRPr="00D266F4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Default="00743452" w:rsidP="002145A0">
      <w:pPr>
        <w:ind w:firstLine="708"/>
        <w:jc w:val="both"/>
        <w:rPr>
          <w:rFonts w:ascii="Arial" w:hAnsi="Arial" w:cs="Arial"/>
        </w:rPr>
      </w:pPr>
    </w:p>
    <w:p w:rsidR="00D266F4" w:rsidRPr="00B85DEB" w:rsidRDefault="00D266F4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B76F34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756EC0" w:rsidRDefault="00756EC0" w:rsidP="00D266F4">
      <w:pPr>
        <w:rPr>
          <w:rFonts w:ascii="Arial" w:hAnsi="Arial" w:cs="Arial"/>
        </w:rPr>
      </w:pPr>
    </w:p>
    <w:p w:rsidR="005A3070" w:rsidRDefault="005A3070" w:rsidP="00182163">
      <w:pPr>
        <w:tabs>
          <w:tab w:val="left" w:pos="6120"/>
        </w:tabs>
        <w:jc w:val="center"/>
        <w:rPr>
          <w:rFonts w:ascii="Times New Roman" w:hAnsi="Times New Roman" w:cs="Times New Roman"/>
        </w:rPr>
      </w:pPr>
    </w:p>
    <w:p w:rsidR="00743452" w:rsidRPr="00D155F9" w:rsidRDefault="006B28AA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 1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56EC0" w:rsidRDefault="00B76F34" w:rsidP="008E43EC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27.01.2022</w:t>
      </w:r>
      <w:r w:rsidR="00A62453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34а</w:t>
      </w:r>
    </w:p>
    <w:p w:rsidR="002145A0" w:rsidRPr="008E43EC" w:rsidRDefault="002145A0" w:rsidP="008E43EC">
      <w:pPr>
        <w:jc w:val="right"/>
        <w:rPr>
          <w:rStyle w:val="a7"/>
          <w:rFonts w:ascii="Courier New" w:hAnsi="Courier New" w:cs="Courier New"/>
          <w:b w:val="0"/>
          <w:bCs w:val="0"/>
          <w:sz w:val="22"/>
          <w:szCs w:val="22"/>
        </w:rPr>
      </w:pPr>
    </w:p>
    <w:p w:rsidR="00756EC0" w:rsidRPr="00756EC0" w:rsidRDefault="009B40C1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="00756EC0" w:rsidRPr="00756EC0">
        <w:rPr>
          <w:rFonts w:ascii="Arial" w:hAnsi="Arial" w:cs="Arial"/>
          <w:b/>
          <w:sz w:val="30"/>
          <w:szCs w:val="30"/>
        </w:rPr>
        <w:t>лан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мероприятий по обеспечению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 w:rsidRPr="00756EC0">
        <w:rPr>
          <w:rFonts w:ascii="Arial" w:hAnsi="Arial" w:cs="Arial"/>
          <w:b/>
          <w:sz w:val="30"/>
          <w:szCs w:val="30"/>
        </w:rPr>
        <w:t>безопасного прохождения весенне-летнего половодья</w:t>
      </w:r>
    </w:p>
    <w:p w:rsidR="00756EC0" w:rsidRPr="00756EC0" w:rsidRDefault="00756EC0" w:rsidP="00756EC0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на территории А</w:t>
      </w:r>
      <w:r w:rsidRPr="00756EC0">
        <w:rPr>
          <w:rFonts w:ascii="Arial" w:hAnsi="Arial" w:cs="Arial"/>
          <w:b/>
          <w:sz w:val="30"/>
          <w:szCs w:val="30"/>
        </w:rPr>
        <w:t>тагайского муниципального образования</w:t>
      </w:r>
    </w:p>
    <w:p w:rsidR="00756EC0" w:rsidRDefault="00337E13" w:rsidP="00756EC0">
      <w:pPr>
        <w:jc w:val="center"/>
        <w:rPr>
          <w:rFonts w:ascii="Arial" w:hAnsi="Arial" w:cs="Arial"/>
          <w:spacing w:val="-2"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в 202</w:t>
      </w:r>
      <w:r w:rsidR="00B76F34">
        <w:rPr>
          <w:rFonts w:ascii="Arial" w:hAnsi="Arial" w:cs="Arial"/>
          <w:b/>
          <w:sz w:val="30"/>
          <w:szCs w:val="30"/>
        </w:rPr>
        <w:t>2</w:t>
      </w:r>
      <w:r w:rsidR="00756EC0" w:rsidRPr="00756EC0">
        <w:rPr>
          <w:rFonts w:ascii="Arial" w:hAnsi="Arial" w:cs="Arial"/>
          <w:b/>
          <w:sz w:val="30"/>
          <w:szCs w:val="30"/>
        </w:rPr>
        <w:t xml:space="preserve"> году</w:t>
      </w:r>
      <w:r w:rsidR="00756EC0" w:rsidRPr="00D155F9">
        <w:rPr>
          <w:rFonts w:ascii="Arial" w:hAnsi="Arial" w:cs="Arial"/>
          <w:spacing w:val="-2"/>
          <w:sz w:val="30"/>
          <w:szCs w:val="30"/>
        </w:rPr>
        <w:t xml:space="preserve"> </w:t>
      </w:r>
    </w:p>
    <w:p w:rsidR="00756EC0" w:rsidRPr="00756EC0" w:rsidRDefault="00756EC0" w:rsidP="00756EC0">
      <w:pPr>
        <w:jc w:val="center"/>
        <w:rPr>
          <w:rStyle w:val="a7"/>
          <w:rFonts w:ascii="Arial" w:hAnsi="Arial" w:cs="Arial"/>
          <w:sz w:val="30"/>
          <w:szCs w:val="30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4719"/>
        <w:gridCol w:w="2297"/>
        <w:gridCol w:w="1636"/>
      </w:tblGrid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Сроки исполнени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</w:t>
            </w:r>
            <w:r w:rsidR="006B28AA" w:rsidRPr="005C7E50">
              <w:rPr>
                <w:rFonts w:ascii="Arial" w:hAnsi="Arial" w:cs="Arial"/>
                <w:sz w:val="20"/>
                <w:szCs w:val="20"/>
              </w:rPr>
              <w:t xml:space="preserve">вести заседание комиссии по ЧС и 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ПБ, с рассмотрением вопроса по подготовке и организации работы по безаварийному пропуску 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паводковых вод, прохождению </w:t>
            </w:r>
            <w:r w:rsidRPr="005C7E50">
              <w:rPr>
                <w:rFonts w:ascii="Arial" w:hAnsi="Arial" w:cs="Arial"/>
                <w:sz w:val="20"/>
                <w:szCs w:val="20"/>
              </w:rPr>
              <w:t>весеннего половодь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а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 xml:space="preserve">прель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рить готовность систем оповещения и связи для своевременной и бесперебойной работы в период весеннего паводка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До 1 апреля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пределить силы и средства для ликвидации возможных чрезвычайных ситуаций и провести проверку их готовности к действию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 -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Организовать оповещение населения, сбор и обеспечение оперативной информацией о прохождении половодья и ЧС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Уточнить схему организации управления и связи при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9B40C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рт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 xml:space="preserve"> - апрель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Изучить состояние окружающей с</w:t>
            </w:r>
            <w:r w:rsidR="00F44C26">
              <w:rPr>
                <w:rFonts w:ascii="Arial" w:hAnsi="Arial" w:cs="Arial"/>
                <w:sz w:val="20"/>
                <w:szCs w:val="20"/>
              </w:rPr>
              <w:t>реды и прогнозирование возможных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ЧС на территории Атагайского муниципального образования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D521D9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ию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E50" w:rsidRPr="005C7E50" w:rsidTr="004A7CAD">
        <w:tc>
          <w:tcPr>
            <w:tcW w:w="634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19" w:type="dxa"/>
            <w:shd w:val="clear" w:color="auto" w:fill="auto"/>
          </w:tcPr>
          <w:p w:rsidR="005C7E50" w:rsidRPr="005C7E50" w:rsidRDefault="005C7E5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Усилить контроль за техническим состоянием автомобильных дорог, искусственных сооружений.  При необходимости принять меры по их ремонту и дополнительному укреплению.  </w:t>
            </w:r>
          </w:p>
        </w:tc>
        <w:tc>
          <w:tcPr>
            <w:tcW w:w="2297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</w:tc>
        <w:tc>
          <w:tcPr>
            <w:tcW w:w="1636" w:type="dxa"/>
            <w:shd w:val="clear" w:color="auto" w:fill="auto"/>
          </w:tcPr>
          <w:p w:rsidR="005C7E5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В течение всего периода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44C26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Разработать </w:t>
            </w:r>
            <w:r w:rsidR="00F44C26" w:rsidRPr="005C7E50">
              <w:rPr>
                <w:rFonts w:ascii="Arial" w:hAnsi="Arial" w:cs="Arial"/>
                <w:sz w:val="20"/>
                <w:szCs w:val="20"/>
              </w:rPr>
              <w:t xml:space="preserve">и довести до населения </w:t>
            </w:r>
            <w:r w:rsidR="00F44C26">
              <w:rPr>
                <w:rFonts w:ascii="Arial" w:hAnsi="Arial" w:cs="Arial"/>
                <w:sz w:val="20"/>
                <w:szCs w:val="20"/>
              </w:rPr>
              <w:t xml:space="preserve">памятку о действиях </w:t>
            </w:r>
            <w:r w:rsidRPr="005C7E50">
              <w:rPr>
                <w:rFonts w:ascii="Arial" w:hAnsi="Arial" w:cs="Arial"/>
                <w:sz w:val="20"/>
                <w:szCs w:val="20"/>
              </w:rPr>
              <w:t>при угрозе возникновения наводнения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756EC0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  <w:r w:rsidR="00D521D9"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D521D9" w:rsidP="00D521D9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В течение всего периода 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4C57F7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овести профилактическую работу среди населения посредством официального сайта администрации в сети интернет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Атагайского МО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C57F7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пециалист </w:t>
            </w:r>
          </w:p>
          <w:p w:rsidR="004A7CAD" w:rsidRPr="005C7E50" w:rsidRDefault="004A7CAD" w:rsidP="004A7CAD">
            <w:pPr>
              <w:pStyle w:val="cenpt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ГО и ЧС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упредить жителей, живущих непосредственно в местах постоянного подтопления под роспись недопустимости сохранения своего имущества в погребах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Председатель КЧС и </w:t>
            </w:r>
            <w:r w:rsidR="00756EC0" w:rsidRPr="005C7E50">
              <w:rPr>
                <w:rFonts w:ascii="Arial" w:hAnsi="Arial" w:cs="Arial"/>
                <w:sz w:val="20"/>
                <w:szCs w:val="20"/>
              </w:rPr>
              <w:t>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9A72D1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F00685">
            <w:pPr>
              <w:pStyle w:val="cenpt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овести работу с подростками и школьниками интернатов (занятий в школе по правилам безопасного поведения на воде)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C57F7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– май</w:t>
            </w: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19" w:type="dxa"/>
            <w:shd w:val="clear" w:color="auto" w:fill="auto"/>
          </w:tcPr>
          <w:p w:rsidR="00756EC0" w:rsidRPr="00376BF2" w:rsidRDefault="00756EC0" w:rsidP="00376BF2">
            <w:pPr>
              <w:tabs>
                <w:tab w:val="left" w:pos="3765"/>
              </w:tabs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Совместно </w:t>
            </w:r>
            <w:r w:rsidR="004A7CAD" w:rsidRPr="005C7E50">
              <w:rPr>
                <w:rFonts w:ascii="Arial" w:hAnsi="Arial" w:cs="Arial"/>
                <w:sz w:val="20"/>
                <w:szCs w:val="20"/>
              </w:rPr>
              <w:t>с руководителями крестьянско – фермерских хозяйств, предприятий и организаций</w:t>
            </w:r>
            <w:r w:rsidR="00376B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76BF2">
              <w:rPr>
                <w:rFonts w:ascii="Arial" w:hAnsi="Arial" w:cs="Arial"/>
                <w:sz w:val="20"/>
                <w:szCs w:val="20"/>
              </w:rPr>
              <w:t>проработать вопрос по   созданию и организации   в населенных пунктах  запасов продов</w:t>
            </w:r>
            <w:r w:rsidR="009B40C1" w:rsidRPr="00376BF2">
              <w:rPr>
                <w:rFonts w:ascii="Arial" w:hAnsi="Arial" w:cs="Arial"/>
                <w:sz w:val="20"/>
                <w:szCs w:val="20"/>
              </w:rPr>
              <w:t>ольствия,  медикаментов, ГСМ.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EC0" w:rsidRPr="005C7E50" w:rsidTr="004A7CAD">
        <w:tc>
          <w:tcPr>
            <w:tcW w:w="634" w:type="dxa"/>
            <w:shd w:val="clear" w:color="auto" w:fill="auto"/>
          </w:tcPr>
          <w:p w:rsidR="00756EC0" w:rsidRPr="005C7E50" w:rsidRDefault="005C7E5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19" w:type="dxa"/>
            <w:shd w:val="clear" w:color="auto" w:fill="auto"/>
          </w:tcPr>
          <w:p w:rsidR="00756EC0" w:rsidRPr="005C7E50" w:rsidRDefault="00756EC0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 Совместн</w:t>
            </w:r>
            <w:r w:rsidR="009B40C1" w:rsidRPr="005C7E50">
              <w:rPr>
                <w:rFonts w:ascii="Arial" w:hAnsi="Arial" w:cs="Arial"/>
              </w:rPr>
              <w:t>о с руководителями</w:t>
            </w:r>
            <w:r w:rsidR="004A7CAD" w:rsidRPr="005C7E50">
              <w:rPr>
                <w:rFonts w:ascii="Arial" w:hAnsi="Arial" w:cs="Arial"/>
              </w:rPr>
              <w:t xml:space="preserve"> крестьянско – фермерских хозяйств, предприятий и организаций</w:t>
            </w:r>
            <w:r w:rsidR="009B40C1" w:rsidRPr="005C7E50">
              <w:rPr>
                <w:rFonts w:ascii="Arial" w:hAnsi="Arial" w:cs="Arial"/>
              </w:rPr>
              <w:t xml:space="preserve"> </w:t>
            </w:r>
            <w:r w:rsidR="009A72D1" w:rsidRPr="005C7E50">
              <w:rPr>
                <w:rFonts w:ascii="Arial" w:hAnsi="Arial" w:cs="Arial"/>
              </w:rPr>
              <w:t>усилить контроль</w:t>
            </w:r>
            <w:r w:rsidRPr="005C7E50">
              <w:rPr>
                <w:rFonts w:ascii="Arial" w:hAnsi="Arial" w:cs="Arial"/>
              </w:rPr>
              <w:t xml:space="preserve"> за талыми </w:t>
            </w:r>
            <w:r w:rsidRPr="005C7E50">
              <w:rPr>
                <w:rFonts w:ascii="Arial" w:hAnsi="Arial" w:cs="Arial"/>
              </w:rPr>
              <w:lastRenderedPageBreak/>
              <w:t xml:space="preserve">водами, поступающими </w:t>
            </w:r>
            <w:r w:rsidR="009A72D1" w:rsidRPr="005C7E50">
              <w:rPr>
                <w:rFonts w:ascii="Arial" w:hAnsi="Arial" w:cs="Arial"/>
              </w:rPr>
              <w:t>с полей</w:t>
            </w:r>
            <w:r w:rsidRPr="005C7E50">
              <w:rPr>
                <w:rFonts w:ascii="Arial" w:hAnsi="Arial" w:cs="Arial"/>
              </w:rPr>
              <w:t xml:space="preserve"> на подтапливаемые территории. Предусмотреть места размеще</w:t>
            </w:r>
            <w:r w:rsidR="009B40C1" w:rsidRPr="005C7E50">
              <w:rPr>
                <w:rFonts w:ascii="Arial" w:hAnsi="Arial" w:cs="Arial"/>
              </w:rPr>
              <w:t xml:space="preserve">ния КРС на случай подтопления </w:t>
            </w:r>
            <w:r w:rsidRPr="005C7E50">
              <w:rPr>
                <w:rFonts w:ascii="Arial" w:hAnsi="Arial" w:cs="Arial"/>
              </w:rPr>
              <w:t xml:space="preserve">животноводческих ферм. </w:t>
            </w:r>
          </w:p>
        </w:tc>
        <w:tc>
          <w:tcPr>
            <w:tcW w:w="2297" w:type="dxa"/>
            <w:shd w:val="clear" w:color="auto" w:fill="auto"/>
          </w:tcPr>
          <w:p w:rsidR="00756EC0" w:rsidRPr="005C7E50" w:rsidRDefault="004A7CAD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lastRenderedPageBreak/>
              <w:t xml:space="preserve">Руководители крестьянско – фермерских хозяйств, </w:t>
            </w:r>
            <w:r w:rsidRPr="005C7E50">
              <w:rPr>
                <w:rFonts w:ascii="Arial" w:hAnsi="Arial" w:cs="Arial"/>
                <w:sz w:val="20"/>
                <w:szCs w:val="20"/>
              </w:rPr>
              <w:lastRenderedPageBreak/>
              <w:t>предприятий и организаций</w:t>
            </w:r>
          </w:p>
        </w:tc>
        <w:tc>
          <w:tcPr>
            <w:tcW w:w="1636" w:type="dxa"/>
            <w:shd w:val="clear" w:color="auto" w:fill="auto"/>
          </w:tcPr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lastRenderedPageBreak/>
              <w:t>Апрель – июнь</w:t>
            </w: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56EC0" w:rsidRPr="005C7E50" w:rsidRDefault="00756EC0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одготовить помещения на случай необходимости эвакуации и размещения населения с подтопленных территорий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Руководители образовательных учреждений, гл</w:t>
            </w:r>
            <w:r>
              <w:rPr>
                <w:rFonts w:ascii="Arial" w:hAnsi="Arial" w:cs="Arial"/>
                <w:sz w:val="20"/>
                <w:szCs w:val="20"/>
              </w:rPr>
              <w:t>авный</w:t>
            </w:r>
            <w:r w:rsidRPr="005C7E50">
              <w:rPr>
                <w:rFonts w:ascii="Arial" w:hAnsi="Arial" w:cs="Arial"/>
                <w:sz w:val="20"/>
                <w:szCs w:val="20"/>
              </w:rPr>
              <w:t xml:space="preserve"> врач</w:t>
            </w:r>
            <w:r>
              <w:rPr>
                <w:rFonts w:ascii="Arial" w:hAnsi="Arial" w:cs="Arial"/>
                <w:sz w:val="20"/>
                <w:szCs w:val="20"/>
              </w:rPr>
              <w:t xml:space="preserve"> ОГБУЗ Атагайская городская больница, МКУК Атагайского МО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44C26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комендовать руководителю</w:t>
            </w:r>
            <w:r w:rsidRPr="005C7E50">
              <w:rPr>
                <w:rFonts w:ascii="Arial" w:hAnsi="Arial" w:cs="Arial"/>
              </w:rPr>
              <w:t xml:space="preserve"> Нижнеудинского филиала ОАО ДСИО разработать график расчистки дорожных откосов, водоотводных канав для беспрепятственного пропуска талых вод и предотвращения подтопления жилого фонда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376BF2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прель - май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4A7CAD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Взять под контроль координацию действий всех организаций и предприятий, независимо от их организационно – правовой формы, привлекаемых для проведения  противопаводковых мероприятий в период чрезвычайной ситуации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ава Атагайского МО</w:t>
            </w:r>
          </w:p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Май – июль</w:t>
            </w:r>
          </w:p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ровести командно-штабную тренировку с членами противопаводковой комиссии, руководителями с/х предприятий, предприятий, бюджетными организациями на тему: "Действия органов управления и сил Атагайского МО по защите населения от ЧС, вызванных наводнением"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Апрель 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При наличии финансирования  организовать работы согласно Перечня противопаводковых мероприятий на </w:t>
            </w:r>
            <w:r>
              <w:rPr>
                <w:rFonts w:ascii="Arial" w:hAnsi="Arial" w:cs="Arial"/>
              </w:rPr>
              <w:t>территории Атагайского МО в 2021</w:t>
            </w:r>
            <w:r w:rsidRPr="005C7E50">
              <w:rPr>
                <w:rFonts w:ascii="Arial" w:hAnsi="Arial" w:cs="Arial"/>
              </w:rPr>
              <w:t xml:space="preserve">г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Администрация МО, руководители организаций и  предприятий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 xml:space="preserve">Май 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 xml:space="preserve">Оценить обстановку в зонах возможного затопления (подтопления), подготовить предложения по эвакуации населения из районов затопления и организации жизнеобеспечения. 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4A7CAD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ind w:right="-122"/>
              <w:rPr>
                <w:rFonts w:ascii="Arial" w:hAnsi="Arial" w:cs="Arial"/>
              </w:rPr>
            </w:pPr>
            <w:r w:rsidRPr="009A72D1">
              <w:rPr>
                <w:rFonts w:ascii="Arial" w:hAnsi="Arial" w:cs="Arial"/>
                <w:shd w:val="clear" w:color="auto" w:fill="FFFFFF"/>
              </w:rPr>
              <w:t>Предусмотреть запас продовольствия и медикаментов, предметов первой необходимости для населения, попадающего в зоны ЧС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ЧС и 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19" w:type="dxa"/>
            <w:shd w:val="clear" w:color="auto" w:fill="auto"/>
          </w:tcPr>
          <w:p w:rsidR="00F44C26" w:rsidRPr="009A72D1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Обеспечить медицинское обслуживание населения в зонах возможного затопления. В ОГБУЗ</w:t>
            </w:r>
            <w:r>
              <w:rPr>
                <w:rFonts w:ascii="Arial" w:hAnsi="Arial" w:cs="Arial"/>
              </w:rPr>
              <w:t xml:space="preserve"> </w:t>
            </w:r>
            <w:r w:rsidRPr="005C7E50">
              <w:rPr>
                <w:rFonts w:ascii="Arial" w:hAnsi="Arial" w:cs="Arial"/>
              </w:rPr>
              <w:t xml:space="preserve"> Атагайская городская больница, в частности </w:t>
            </w:r>
            <w:r>
              <w:rPr>
                <w:rFonts w:ascii="Arial" w:hAnsi="Arial" w:cs="Arial"/>
              </w:rPr>
              <w:t>в здании поликлиники</w:t>
            </w:r>
            <w:r w:rsidRPr="005C7E50">
              <w:rPr>
                <w:rFonts w:ascii="Arial" w:hAnsi="Arial" w:cs="Arial"/>
              </w:rPr>
              <w:t xml:space="preserve"> обеспечить дополнительных 10 коек, с пастельными принадлежностями, обеспечить продуктами питания (согласовано с гл. врачом)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Гл. врач ОГБУЗ Атагайская городская больница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На период паводка</w:t>
            </w:r>
          </w:p>
        </w:tc>
      </w:tr>
      <w:tr w:rsidR="00F44C26" w:rsidRPr="005C7E50" w:rsidTr="004A7CAD">
        <w:tc>
          <w:tcPr>
            <w:tcW w:w="634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19" w:type="dxa"/>
            <w:shd w:val="clear" w:color="auto" w:fill="auto"/>
          </w:tcPr>
          <w:p w:rsidR="00F44C26" w:rsidRPr="005C7E50" w:rsidRDefault="00F44C26" w:rsidP="00F00685">
            <w:pPr>
              <w:pStyle w:val="HTML"/>
              <w:rPr>
                <w:rFonts w:ascii="Arial" w:hAnsi="Arial" w:cs="Arial"/>
              </w:rPr>
            </w:pPr>
            <w:r w:rsidRPr="005C7E50">
              <w:rPr>
                <w:rFonts w:ascii="Arial" w:hAnsi="Arial" w:cs="Arial"/>
              </w:rPr>
              <w:t>По окончании паводка подготовить и провести заседание КЧС и ПБ по прохождению весеннего паводка, проведении противопаводковых мероприятий.</w:t>
            </w:r>
          </w:p>
        </w:tc>
        <w:tc>
          <w:tcPr>
            <w:tcW w:w="2297" w:type="dxa"/>
            <w:shd w:val="clear" w:color="auto" w:fill="auto"/>
          </w:tcPr>
          <w:p w:rsidR="00F44C26" w:rsidRPr="005C7E50" w:rsidRDefault="00F44C26" w:rsidP="005C7E50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редседатель КЧС и ОПБ</w:t>
            </w:r>
          </w:p>
        </w:tc>
        <w:tc>
          <w:tcPr>
            <w:tcW w:w="1636" w:type="dxa"/>
            <w:shd w:val="clear" w:color="auto" w:fill="auto"/>
          </w:tcPr>
          <w:p w:rsidR="00F44C26" w:rsidRPr="005C7E50" w:rsidRDefault="00F44C26" w:rsidP="00F00685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7E50">
              <w:rPr>
                <w:rFonts w:ascii="Arial" w:hAnsi="Arial" w:cs="Arial"/>
                <w:sz w:val="20"/>
                <w:szCs w:val="20"/>
              </w:rPr>
              <w:t>По окончании паводка</w:t>
            </w:r>
          </w:p>
        </w:tc>
      </w:tr>
    </w:tbl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C757C0" w:rsidRDefault="00C757C0" w:rsidP="00376BF2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B76F34" w:rsidRDefault="00B76F34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024599" w:rsidRDefault="009A72D1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6C3DA5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1415C2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B76F34">
        <w:rPr>
          <w:rFonts w:ascii="Courier New" w:hAnsi="Courier New" w:cs="Courier New"/>
          <w:sz w:val="22"/>
          <w:szCs w:val="22"/>
        </w:rPr>
        <w:t>от 27.01.2022</w:t>
      </w:r>
      <w:r w:rsidR="00F44C26">
        <w:rPr>
          <w:rFonts w:ascii="Courier New" w:hAnsi="Courier New" w:cs="Courier New"/>
          <w:sz w:val="22"/>
          <w:szCs w:val="22"/>
        </w:rPr>
        <w:t xml:space="preserve">г. № </w:t>
      </w:r>
      <w:r w:rsidR="00B76F34">
        <w:rPr>
          <w:rFonts w:ascii="Courier New" w:hAnsi="Courier New" w:cs="Courier New"/>
          <w:sz w:val="22"/>
          <w:szCs w:val="22"/>
        </w:rPr>
        <w:t>34а</w:t>
      </w:r>
    </w:p>
    <w:p w:rsidR="006C3DA5" w:rsidRPr="00024599" w:rsidRDefault="006C3DA5" w:rsidP="006C3DA5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</w:t>
      </w:r>
      <w:r w:rsidRPr="006C3DA5">
        <w:rPr>
          <w:rFonts w:ascii="Arial" w:hAnsi="Arial" w:cs="Arial"/>
          <w:b/>
          <w:sz w:val="30"/>
          <w:szCs w:val="30"/>
        </w:rPr>
        <w:t>еречень</w:t>
      </w:r>
    </w:p>
    <w:p w:rsidR="006C3DA5" w:rsidRP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 w:rsidRPr="006C3DA5">
        <w:rPr>
          <w:rFonts w:ascii="Arial" w:hAnsi="Arial" w:cs="Arial"/>
          <w:b/>
          <w:sz w:val="30"/>
          <w:szCs w:val="30"/>
        </w:rPr>
        <w:t>противопаводковых мероприятий на территории</w:t>
      </w:r>
    </w:p>
    <w:p w:rsidR="006C3DA5" w:rsidRDefault="006C3DA5" w:rsidP="006C3D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А</w:t>
      </w:r>
      <w:r w:rsidRPr="006C3DA5">
        <w:rPr>
          <w:rFonts w:ascii="Arial" w:hAnsi="Arial" w:cs="Arial"/>
          <w:b/>
          <w:sz w:val="30"/>
          <w:szCs w:val="30"/>
        </w:rPr>
        <w:t>тагайского м</w:t>
      </w:r>
      <w:r w:rsidR="00337E13">
        <w:rPr>
          <w:rFonts w:ascii="Arial" w:hAnsi="Arial" w:cs="Arial"/>
          <w:b/>
          <w:sz w:val="30"/>
          <w:szCs w:val="30"/>
        </w:rPr>
        <w:t>униципального образования в 202</w:t>
      </w:r>
      <w:r w:rsidR="00B76F34">
        <w:rPr>
          <w:rFonts w:ascii="Arial" w:hAnsi="Arial" w:cs="Arial"/>
          <w:b/>
          <w:sz w:val="30"/>
          <w:szCs w:val="30"/>
        </w:rPr>
        <w:t>2</w:t>
      </w:r>
      <w:r w:rsidRPr="006C3DA5">
        <w:rPr>
          <w:rFonts w:ascii="Arial" w:hAnsi="Arial" w:cs="Arial"/>
          <w:b/>
          <w:sz w:val="30"/>
          <w:szCs w:val="30"/>
        </w:rPr>
        <w:t xml:space="preserve"> году</w:t>
      </w:r>
    </w:p>
    <w:p w:rsidR="006C3DA5" w:rsidRPr="006C3DA5" w:rsidRDefault="006C3DA5" w:rsidP="006C3DA5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3480"/>
        <w:gridCol w:w="2055"/>
        <w:gridCol w:w="2410"/>
      </w:tblGrid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№ п/п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Сроки проведения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Ответственные исполнител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оведение разъяснительной работы среди населения по правилам поведения и порядку действий в случае затопления и проведения эвак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0955E0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становление деревянных пеш</w:t>
            </w:r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еходных переходов в районе ледо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ой переправы  д. Каз – Бадарано</w:t>
            </w:r>
            <w:r w:rsidR="00154E3E"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вка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8E43EC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Март - апрель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Руководитель Нижнеудинского филиала ОАО ДСИО 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Укрепление дорожного полотна в </w:t>
            </w:r>
            <w:r w:rsidR="001415C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.</w:t>
            </w: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п. Атагай, соединяющего ул. Победы  и ул. За Мир </w:t>
            </w:r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Руководитель Нижнеудинского филиала ОАО ДСИО.</w:t>
            </w:r>
          </w:p>
        </w:tc>
      </w:tr>
      <w:tr w:rsidR="009A72D1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9A72D1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4</w:t>
            </w:r>
          </w:p>
        </w:tc>
        <w:tc>
          <w:tcPr>
            <w:tcW w:w="3480" w:type="dxa"/>
            <w:shd w:val="clear" w:color="auto" w:fill="auto"/>
          </w:tcPr>
          <w:p w:rsidR="009A72D1" w:rsidRPr="00C15D12" w:rsidRDefault="009A72D1" w:rsidP="00916B71">
            <w:pPr>
              <w:pStyle w:val="cenpt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Завоз продуктов первой необходимости на случай возникновения ЧС в уч. Октябрьский, д. Ук – Бадарановка, д. Шипицина, п. Усть Ка</w:t>
            </w:r>
            <w:r w:rsidR="00F44C26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дуй, п. Лесной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auto"/>
          </w:tcPr>
          <w:p w:rsidR="009A72D1" w:rsidRPr="00C15D12" w:rsidRDefault="009A72D1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shd w:val="clear" w:color="auto" w:fill="auto"/>
          </w:tcPr>
          <w:p w:rsidR="009A72D1" w:rsidRPr="00C15D12" w:rsidRDefault="009A72D1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 xml:space="preserve"> Руководители торговых предприятий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беспечение общественного порядка в зонах затопления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Уполномоченный участковый полиции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6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имодействия с ЕДДС </w:t>
            </w:r>
            <w:r w:rsidR="001415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по обмену информацией о паводковой ситуации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  <w:tr w:rsidR="00C15D12" w:rsidRPr="00C15D12" w:rsidTr="002145A0">
        <w:trPr>
          <w:jc w:val="center"/>
        </w:trPr>
        <w:tc>
          <w:tcPr>
            <w:tcW w:w="626" w:type="dxa"/>
            <w:shd w:val="clear" w:color="auto" w:fill="auto"/>
          </w:tcPr>
          <w:p w:rsid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C15D12" w:rsidRPr="00C15D12" w:rsidRDefault="00C15D12" w:rsidP="00C15D12">
            <w:pPr>
              <w:pStyle w:val="cenpt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рганизация взаимоде</w:t>
            </w:r>
            <w:r w:rsidR="00A62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йствия с КЧС и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Б Нижнеудинского</w:t>
            </w:r>
            <w:r w:rsidRPr="00C15D1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района для привлечения дополнительных сил и средств для недопущения и ликвидации последствий паводков</w:t>
            </w:r>
          </w:p>
        </w:tc>
        <w:tc>
          <w:tcPr>
            <w:tcW w:w="2055" w:type="dxa"/>
            <w:shd w:val="clear" w:color="auto" w:fill="auto"/>
          </w:tcPr>
          <w:p w:rsidR="00C15D12" w:rsidRPr="00C15D12" w:rsidRDefault="00C15D12" w:rsidP="00916B71">
            <w:pPr>
              <w:pStyle w:val="cenpt"/>
              <w:jc w:val="center"/>
              <w:rPr>
                <w:rStyle w:val="a7"/>
                <w:rFonts w:ascii="Arial" w:hAnsi="Arial" w:cs="Arial"/>
                <w:b w:val="0"/>
                <w:sz w:val="20"/>
                <w:szCs w:val="20"/>
              </w:rPr>
            </w:pPr>
            <w:r w:rsidRPr="00C15D12">
              <w:rPr>
                <w:rStyle w:val="a7"/>
                <w:rFonts w:ascii="Arial" w:hAnsi="Arial" w:cs="Arial"/>
                <w:b w:val="0"/>
                <w:sz w:val="20"/>
                <w:szCs w:val="20"/>
              </w:rPr>
              <w:t>На период прохождения паводка</w:t>
            </w:r>
          </w:p>
        </w:tc>
        <w:tc>
          <w:tcPr>
            <w:tcW w:w="2410" w:type="dxa"/>
            <w:shd w:val="clear" w:color="auto" w:fill="auto"/>
          </w:tcPr>
          <w:p w:rsidR="00C15D12" w:rsidRPr="00C15D12" w:rsidRDefault="00C15D12" w:rsidP="009A72D1">
            <w:pPr>
              <w:pStyle w:val="cenp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D12">
              <w:rPr>
                <w:rFonts w:ascii="Arial" w:hAnsi="Arial" w:cs="Arial"/>
                <w:sz w:val="20"/>
                <w:szCs w:val="20"/>
              </w:rPr>
              <w:t>КЧС и ПБ</w:t>
            </w:r>
            <w:r>
              <w:rPr>
                <w:rFonts w:ascii="Arial" w:hAnsi="Arial" w:cs="Arial"/>
                <w:sz w:val="20"/>
                <w:szCs w:val="20"/>
              </w:rPr>
              <w:t xml:space="preserve"> Атагайского МО</w:t>
            </w:r>
          </w:p>
        </w:tc>
      </w:tr>
    </w:tbl>
    <w:p w:rsidR="00DF6E80" w:rsidRPr="006C3DA5" w:rsidRDefault="00DF6E80" w:rsidP="00376BF2">
      <w:pPr>
        <w:jc w:val="both"/>
        <w:rPr>
          <w:rFonts w:ascii="Arial" w:hAnsi="Arial" w:cs="Arial"/>
          <w:color w:val="000000"/>
        </w:rPr>
      </w:pPr>
    </w:p>
    <w:sectPr w:rsidR="00DF6E80" w:rsidRPr="006C3DA5" w:rsidSect="00B76F3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10E15"/>
    <w:rsid w:val="00024599"/>
    <w:rsid w:val="0004343B"/>
    <w:rsid w:val="00053137"/>
    <w:rsid w:val="00060988"/>
    <w:rsid w:val="000955E0"/>
    <w:rsid w:val="000E4769"/>
    <w:rsid w:val="001033C0"/>
    <w:rsid w:val="001110C5"/>
    <w:rsid w:val="001415C2"/>
    <w:rsid w:val="00154E3E"/>
    <w:rsid w:val="00167477"/>
    <w:rsid w:val="00182163"/>
    <w:rsid w:val="001D0536"/>
    <w:rsid w:val="002145A0"/>
    <w:rsid w:val="002617B4"/>
    <w:rsid w:val="00282456"/>
    <w:rsid w:val="002B27AA"/>
    <w:rsid w:val="002E11A7"/>
    <w:rsid w:val="00307A00"/>
    <w:rsid w:val="00337E13"/>
    <w:rsid w:val="00376BF2"/>
    <w:rsid w:val="003C7522"/>
    <w:rsid w:val="00401E39"/>
    <w:rsid w:val="00476F11"/>
    <w:rsid w:val="004A7CAD"/>
    <w:rsid w:val="004C57F7"/>
    <w:rsid w:val="004D40F6"/>
    <w:rsid w:val="004F5107"/>
    <w:rsid w:val="0050434A"/>
    <w:rsid w:val="00516FAF"/>
    <w:rsid w:val="00520C8D"/>
    <w:rsid w:val="005A0ABC"/>
    <w:rsid w:val="005A3070"/>
    <w:rsid w:val="005C7E50"/>
    <w:rsid w:val="0065216D"/>
    <w:rsid w:val="00652BBA"/>
    <w:rsid w:val="006B28AA"/>
    <w:rsid w:val="006C3DA5"/>
    <w:rsid w:val="00743452"/>
    <w:rsid w:val="00756EC0"/>
    <w:rsid w:val="008142F0"/>
    <w:rsid w:val="008178E6"/>
    <w:rsid w:val="008503DB"/>
    <w:rsid w:val="00866C65"/>
    <w:rsid w:val="00884AFC"/>
    <w:rsid w:val="008A4694"/>
    <w:rsid w:val="008D3182"/>
    <w:rsid w:val="008E43EC"/>
    <w:rsid w:val="008F1F31"/>
    <w:rsid w:val="00910638"/>
    <w:rsid w:val="00936341"/>
    <w:rsid w:val="00942456"/>
    <w:rsid w:val="009567B0"/>
    <w:rsid w:val="00996081"/>
    <w:rsid w:val="009A72D1"/>
    <w:rsid w:val="009B40C1"/>
    <w:rsid w:val="009D498A"/>
    <w:rsid w:val="009E7B74"/>
    <w:rsid w:val="00A62453"/>
    <w:rsid w:val="00A94FBC"/>
    <w:rsid w:val="00AD5C78"/>
    <w:rsid w:val="00AF6B42"/>
    <w:rsid w:val="00B03621"/>
    <w:rsid w:val="00B76F34"/>
    <w:rsid w:val="00B85DEB"/>
    <w:rsid w:val="00BA7808"/>
    <w:rsid w:val="00BC590E"/>
    <w:rsid w:val="00BE449A"/>
    <w:rsid w:val="00C15D12"/>
    <w:rsid w:val="00C21C97"/>
    <w:rsid w:val="00C4148E"/>
    <w:rsid w:val="00C757C0"/>
    <w:rsid w:val="00C81AE8"/>
    <w:rsid w:val="00CA4B03"/>
    <w:rsid w:val="00D155F9"/>
    <w:rsid w:val="00D266F4"/>
    <w:rsid w:val="00D36745"/>
    <w:rsid w:val="00D521D9"/>
    <w:rsid w:val="00D62CCC"/>
    <w:rsid w:val="00DC0235"/>
    <w:rsid w:val="00DF6E80"/>
    <w:rsid w:val="00E641F8"/>
    <w:rsid w:val="00EA39AA"/>
    <w:rsid w:val="00EF3230"/>
    <w:rsid w:val="00F416CB"/>
    <w:rsid w:val="00F44C26"/>
    <w:rsid w:val="00F458DF"/>
    <w:rsid w:val="00F7428B"/>
    <w:rsid w:val="00FA6470"/>
    <w:rsid w:val="00FA7D3C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FA7CB"/>
  <w15:docId w15:val="{C304F016-C76E-405E-806B-B52B5D04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26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justppt">
    <w:name w:val="justp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D266F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D266F4"/>
    <w:rPr>
      <w:b/>
      <w:bCs/>
    </w:rPr>
  </w:style>
  <w:style w:type="paragraph" w:styleId="HTML">
    <w:name w:val="HTML Preformatted"/>
    <w:basedOn w:val="a"/>
    <w:link w:val="HTML0"/>
    <w:rsid w:val="00D26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6F4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6C3DA5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DBBF-A5C4-4875-8E7C-6BD661B3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2</cp:revision>
  <cp:lastPrinted>2021-01-01T09:08:00Z</cp:lastPrinted>
  <dcterms:created xsi:type="dcterms:W3CDTF">2022-03-01T03:33:00Z</dcterms:created>
  <dcterms:modified xsi:type="dcterms:W3CDTF">2022-03-01T03:33:00Z</dcterms:modified>
</cp:coreProperties>
</file>